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D9B4" w14:textId="77777777" w:rsidR="00BB4E03" w:rsidRPr="007B0B3F" w:rsidRDefault="00BB4E03" w:rsidP="00BB4E03">
      <w:pPr>
        <w:pStyle w:val="Sinespaciado"/>
        <w:jc w:val="both"/>
        <w:rPr>
          <w:rFonts w:ascii="Calibri" w:eastAsia="Calibri" w:hAnsi="Calibri" w:cs="Calibri"/>
          <w:color w:val="000000" w:themeColor="text1"/>
        </w:rPr>
      </w:pPr>
      <w:r>
        <w:t>Realitzar els exercicis de reforç seguint el número de sèries i repeticions que li indiqui el seu fisioterapeuta.</w:t>
      </w:r>
    </w:p>
    <w:p w14:paraId="7D627AAB" w14:textId="77777777" w:rsidR="00BB4E03" w:rsidRPr="007B0B3F" w:rsidRDefault="00BB4E03" w:rsidP="00BB4E03">
      <w:pPr>
        <w:pStyle w:val="Sinespaciado"/>
        <w:jc w:val="both"/>
        <w:rPr>
          <w:rFonts w:ascii="Calibri" w:eastAsia="Calibri" w:hAnsi="Calibri" w:cs="Calibri"/>
          <w:color w:val="000000" w:themeColor="text1"/>
        </w:rPr>
      </w:pPr>
      <w:r>
        <w:t>SÈRIES:   1    /   2    /   3</w:t>
      </w:r>
      <w:r>
        <w:tab/>
        <w:t>REPETICIONS:    10    /   15    /   20    /    25   DURANT:    1   /   2   /    3 vegades al dia.</w:t>
      </w:r>
    </w:p>
    <w:p w14:paraId="4608FFBD" w14:textId="77777777" w:rsidR="00BB4E03" w:rsidRPr="00BD1BF6" w:rsidRDefault="00BB4E03" w:rsidP="00BB4E0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1605FD0" w14:textId="15E2CFC0" w:rsidR="00BB4E03" w:rsidRPr="00BB4E03" w:rsidRDefault="00BB4E03" w:rsidP="00BB4E03">
      <w:pPr>
        <w:pStyle w:val="Sinespaciado"/>
        <w:jc w:val="both"/>
        <w:rPr>
          <w:rFonts w:ascii="Calibri" w:eastAsia="Calibri" w:hAnsi="Calibri" w:cs="Calibri"/>
          <w:i/>
          <w:iCs/>
          <w:color w:val="000000" w:themeColor="text1"/>
        </w:rPr>
      </w:pPr>
      <w:r w:rsidRPr="759FBFF7">
        <w:rPr>
          <w:i/>
          <w:iCs/>
        </w:rPr>
        <w:t>Realizar los ejercicios de refuerzo siguiendo el número de series y repeticiones que le indique su fisioterapeuta.       SERIES:    1    /    2    /    3    REPETICIONES:   10    /    15    /    20    /    25  DURANTE  1   /2   /3   veces al dia.</w:t>
      </w:r>
    </w:p>
    <w:p w14:paraId="53CB4536" w14:textId="5C39FE4A" w:rsidR="00765BE6" w:rsidRPr="00BB4E03" w:rsidRDefault="00765BE6" w:rsidP="759FBFF7">
      <w:pPr>
        <w:pStyle w:val="Sinespaciado"/>
        <w:rPr>
          <w:sz w:val="20"/>
          <w:szCs w:val="20"/>
          <w:lang w:val="es-ES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2355A982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2738EC36" w:rsidR="00FA31DD" w:rsidRPr="00C74E59" w:rsidRDefault="0F845AF0" w:rsidP="422889A0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768FA93" wp14:editId="6939EA7D">
                  <wp:extent cx="1209675" cy="1873632"/>
                  <wp:effectExtent l="0" t="0" r="0" b="0"/>
                  <wp:docPr id="2130020377" name="Imagen 213002037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20377" name="Imagen 2130020377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16" cy="187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336418DF" w:rsidR="00FA31DD" w:rsidRDefault="49373A18" w:rsidP="42288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864F7D" wp14:editId="6DE5A58F">
                  <wp:extent cx="1162050" cy="1841402"/>
                  <wp:effectExtent l="0" t="0" r="0" b="6985"/>
                  <wp:docPr id="1563585750" name="Imagen 156358575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585750" name="Imagen 1563585750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00" cy="18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39798A5B" w:rsidR="00FA31DD" w:rsidRDefault="5FD500B2" w:rsidP="42288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F07731" wp14:editId="1E0D4B39">
                  <wp:extent cx="1723905" cy="1769634"/>
                  <wp:effectExtent l="0" t="0" r="0" b="2540"/>
                  <wp:docPr id="123359900" name="Imagen 12335990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9900" name="Imagen 123359900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41" cy="177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2355A982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3FD6DBB1" w:rsidR="009432C6" w:rsidRPr="009432C6" w:rsidRDefault="009432C6" w:rsidP="422889A0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22889A0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A</w:t>
            </w:r>
            <w:r w:rsidR="0201D0B0" w:rsidRPr="422889A0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RXA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445D5F9E" w:rsidR="009432C6" w:rsidRPr="00725BCD" w:rsidRDefault="2937952E" w:rsidP="422889A0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22889A0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BÍCEPS</w:t>
            </w:r>
            <w:r w:rsidR="40C85694" w:rsidRPr="422889A0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AMB GOM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37652494" w:rsidR="009432C6" w:rsidRPr="00725BCD" w:rsidRDefault="40C85694" w:rsidP="422889A0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22889A0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LUNGE LATERAL</w:t>
            </w:r>
          </w:p>
        </w:tc>
      </w:tr>
      <w:tr w:rsidR="009432C6" w14:paraId="2F5991EA" w14:textId="77777777" w:rsidTr="2355A982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1FA9D2F9" w:rsidR="009432C6" w:rsidRDefault="153391FD" w:rsidP="42288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8AA7A" wp14:editId="7F0B8F50">
                  <wp:extent cx="1447800" cy="1829735"/>
                  <wp:effectExtent l="0" t="0" r="0" b="0"/>
                  <wp:docPr id="588053826" name="Imagen 58805382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53826" name="Imagen 588053826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61" cy="183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44E5673C" w:rsidR="009432C6" w:rsidRDefault="153391FD" w:rsidP="42288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B2304" wp14:editId="7985E672">
                  <wp:extent cx="1295208" cy="1764665"/>
                  <wp:effectExtent l="0" t="0" r="635" b="6985"/>
                  <wp:docPr id="1698039576" name="Imagen 169803957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39576" name="Imagen 1698039576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23" cy="177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706EDCB9" w:rsidR="009432C6" w:rsidRDefault="153391FD" w:rsidP="42288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77D0F" wp14:editId="20E6A352">
                  <wp:extent cx="1209305" cy="1785675"/>
                  <wp:effectExtent l="0" t="0" r="0" b="5080"/>
                  <wp:docPr id="831053620" name="Imagen 83105362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053620" name="Imagen 831053620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64" cy="1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4954FD" w14:paraId="5BB1D300" w14:textId="77777777" w:rsidTr="2355A982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478E8BEE" w:rsidR="009432C6" w:rsidRPr="004954FD" w:rsidRDefault="5114F042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22889A0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REM AMB PAS POSTERIOR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3517163D" w:rsidR="009432C6" w:rsidRPr="004954FD" w:rsidRDefault="5114F042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22889A0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LUNGE AMB PES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2C69D44B" w:rsidR="009432C6" w:rsidRPr="004954FD" w:rsidRDefault="5114F042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422889A0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DELTOIDES AMB GOMA</w:t>
            </w:r>
          </w:p>
        </w:tc>
      </w:tr>
      <w:tr w:rsidR="009432C6" w14:paraId="3D3B8865" w14:textId="77777777" w:rsidTr="2355A982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3673C52E" w:rsidR="009432C6" w:rsidRDefault="153391FD" w:rsidP="42288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19D0E" wp14:editId="4B1436AA">
                  <wp:extent cx="1285875" cy="1731309"/>
                  <wp:effectExtent l="0" t="0" r="0" b="2540"/>
                  <wp:docPr id="1557405501" name="Imagen 155740550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405501" name="Imagen 1557405501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070" cy="173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1905DB5F" w:rsidR="009432C6" w:rsidRDefault="153391FD" w:rsidP="42288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FB706" wp14:editId="6181E23C">
                  <wp:extent cx="1018540" cy="1734243"/>
                  <wp:effectExtent l="0" t="0" r="0" b="0"/>
                  <wp:docPr id="1791300192" name="Imagen 179130019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300192" name="Imagen 1791300192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73" cy="174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5360BAAD" w:rsidR="009432C6" w:rsidRDefault="0B15EB65" w:rsidP="2355A9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92187" wp14:editId="4ED106C4">
                  <wp:extent cx="1638220" cy="1745035"/>
                  <wp:effectExtent l="0" t="0" r="635" b="7620"/>
                  <wp:docPr id="815398162" name="Imagen 81539816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98162" name="Imagen 815398162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96" cy="176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934F1B" w14:paraId="31FAC663" w14:textId="77777777" w:rsidTr="00BB4E03">
        <w:trPr>
          <w:trHeight w:val="45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402FC982" w:rsidR="009432C6" w:rsidRPr="00934F1B" w:rsidRDefault="77BC6B25" w:rsidP="009432C6">
            <w:pPr>
              <w:jc w:val="center"/>
              <w:rPr>
                <w:sz w:val="20"/>
                <w:szCs w:val="20"/>
              </w:rPr>
            </w:pPr>
            <w:r w:rsidRPr="422889A0">
              <w:rPr>
                <w:sz w:val="20"/>
                <w:szCs w:val="20"/>
              </w:rPr>
              <w:t>SQUAT AMB GOM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46734039" w:rsidR="009432C6" w:rsidRPr="00934F1B" w:rsidRDefault="77BC6B25" w:rsidP="00BB4E03">
            <w:pPr>
              <w:jc w:val="center"/>
              <w:rPr>
                <w:sz w:val="20"/>
                <w:szCs w:val="20"/>
              </w:rPr>
            </w:pPr>
            <w:r w:rsidRPr="422889A0">
              <w:rPr>
                <w:sz w:val="20"/>
                <w:szCs w:val="20"/>
              </w:rPr>
              <w:t>MARXA CREUADA AMB PES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82D9E" w14:textId="6BEE3015" w:rsidR="009432C6" w:rsidRPr="00934F1B" w:rsidRDefault="00FD65A0" w:rsidP="00BB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LIBRI</w:t>
            </w:r>
            <w:r w:rsidR="3734977D" w:rsidRPr="2355A982">
              <w:rPr>
                <w:sz w:val="20"/>
                <w:szCs w:val="20"/>
              </w:rPr>
              <w:t xml:space="preserve"> AMB PILOTA</w:t>
            </w:r>
          </w:p>
        </w:tc>
      </w:tr>
    </w:tbl>
    <w:p w14:paraId="0CE531D8" w14:textId="1EDC03CB" w:rsidR="00AB4691" w:rsidRDefault="00AB4691" w:rsidP="00AB4691">
      <w:pPr>
        <w:pStyle w:val="Sinespaciado"/>
        <w:rPr>
          <w:sz w:val="12"/>
          <w:szCs w:val="12"/>
        </w:rPr>
      </w:pPr>
    </w:p>
    <w:p w14:paraId="3948BF68" w14:textId="77777777" w:rsidR="00BB4E03" w:rsidRPr="009D1E8B" w:rsidRDefault="00BB4E03" w:rsidP="00BB4E03">
      <w:pPr>
        <w:pStyle w:val="Sinespaciado"/>
        <w:rPr>
          <w:sz w:val="20"/>
          <w:szCs w:val="20"/>
          <w:lang w:val="es-ES"/>
        </w:rPr>
      </w:pPr>
      <w:r w:rsidRPr="759FBFF7">
        <w:rPr>
          <w:sz w:val="20"/>
          <w:szCs w:val="20"/>
          <w:lang w:val="es-ES"/>
        </w:rPr>
        <w:t>Uilitza el teu navegador habitual. Clicar a sobre de cada imatge per poder visualitzar els vídeos dels exercicis.</w:t>
      </w:r>
    </w:p>
    <w:p w14:paraId="0DA34923" w14:textId="36E3DDA3" w:rsidR="00F8557B" w:rsidRPr="007B0B3F" w:rsidRDefault="00BB4E03" w:rsidP="00BB4E03">
      <w:pPr>
        <w:pStyle w:val="Sinespaciado"/>
        <w:rPr>
          <w:sz w:val="20"/>
          <w:szCs w:val="20"/>
        </w:rPr>
      </w:pPr>
      <w:r w:rsidRPr="759FBFF7">
        <w:rPr>
          <w:i/>
          <w:iCs/>
          <w:sz w:val="20"/>
          <w:szCs w:val="20"/>
          <w:lang w:val="es-ES"/>
        </w:rPr>
        <w:t>Utiliza tu navegador habitual. Clicar encima de cada imagen para poder visualizar los videos de los ejercicios.</w:t>
      </w:r>
    </w:p>
    <w:sectPr w:rsidR="00F8557B" w:rsidRPr="007B0B3F" w:rsidSect="0086018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F296" w14:textId="77777777" w:rsidR="00B401A6" w:rsidRDefault="00B401A6" w:rsidP="00DE6F1A">
      <w:pPr>
        <w:spacing w:after="0" w:line="240" w:lineRule="auto"/>
      </w:pPr>
      <w:r>
        <w:separator/>
      </w:r>
    </w:p>
  </w:endnote>
  <w:endnote w:type="continuationSeparator" w:id="0">
    <w:p w14:paraId="5EA34F94" w14:textId="77777777" w:rsidR="00B401A6" w:rsidRDefault="00B401A6" w:rsidP="00DE6F1A">
      <w:pPr>
        <w:spacing w:after="0" w:line="240" w:lineRule="auto"/>
      </w:pPr>
      <w:r>
        <w:continuationSeparator/>
      </w:r>
    </w:p>
  </w:endnote>
  <w:endnote w:type="continuationNotice" w:id="1">
    <w:p w14:paraId="7CFA60E1" w14:textId="77777777" w:rsidR="00B401A6" w:rsidRDefault="00B40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4BB" w14:textId="77777777" w:rsidR="00C14652" w:rsidRDefault="00C14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 xml:space="preserve">Aquesta obra està subjecta a una llicència de Reconeixement-NoComercial-SenseObraDerivada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0ACA26A6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9F6413">
          <w:rPr>
            <w:i/>
            <w:iCs/>
            <w:sz w:val="18"/>
            <w:szCs w:val="18"/>
          </w:rPr>
          <w:t>3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289F" w14:textId="77777777" w:rsidR="00C14652" w:rsidRDefault="00C14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697F" w14:textId="77777777" w:rsidR="00B401A6" w:rsidRDefault="00B401A6" w:rsidP="00DE6F1A">
      <w:pPr>
        <w:spacing w:after="0" w:line="240" w:lineRule="auto"/>
      </w:pPr>
      <w:r>
        <w:separator/>
      </w:r>
    </w:p>
  </w:footnote>
  <w:footnote w:type="continuationSeparator" w:id="0">
    <w:p w14:paraId="31C9E8C2" w14:textId="77777777" w:rsidR="00B401A6" w:rsidRDefault="00B401A6" w:rsidP="00DE6F1A">
      <w:pPr>
        <w:spacing w:after="0" w:line="240" w:lineRule="auto"/>
      </w:pPr>
      <w:r>
        <w:continuationSeparator/>
      </w:r>
    </w:p>
  </w:footnote>
  <w:footnote w:type="continuationNotice" w:id="1">
    <w:p w14:paraId="72AF1325" w14:textId="77777777" w:rsidR="00B401A6" w:rsidRDefault="00B40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29AF" w14:textId="77777777" w:rsidR="00C14652" w:rsidRDefault="00C146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961"/>
      <w:gridCol w:w="1320"/>
    </w:tblGrid>
    <w:tr w:rsidR="00AC67C2" w14:paraId="46193FB5" w14:textId="77777777" w:rsidTr="759FBFF7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0C76E8D7" w:rsidR="00AC67C2" w:rsidRDefault="00BB4E03" w:rsidP="00AC67C2">
          <w:r>
            <w:rPr>
              <w:noProof/>
            </w:rPr>
            <w:drawing>
              <wp:inline distT="0" distB="0" distL="0" distR="0" wp14:anchorId="48CF34C8" wp14:editId="7E43720B">
                <wp:extent cx="2200275" cy="790575"/>
                <wp:effectExtent l="0" t="0" r="9525" b="0"/>
                <wp:docPr id="1347081500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081500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1CEAE281" w:rsidR="00AC67C2" w:rsidRPr="003F2330" w:rsidRDefault="759FBFF7" w:rsidP="759FBFF7">
          <w:pPr>
            <w:jc w:val="center"/>
            <w:rPr>
              <w:b/>
              <w:bCs/>
              <w:sz w:val="28"/>
              <w:szCs w:val="28"/>
            </w:rPr>
          </w:pPr>
          <w:r w:rsidRPr="759FBFF7">
            <w:rPr>
              <w:b/>
              <w:bCs/>
              <w:sz w:val="28"/>
              <w:szCs w:val="28"/>
            </w:rPr>
            <w:t>RHB CARDIORESPIRATÒRIA 2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7A83E671" w:rsidR="00AC67C2" w:rsidRPr="00E92881" w:rsidRDefault="006D277A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312C8067" wp14:editId="435D5999">
                <wp:simplePos x="0" y="0"/>
                <wp:positionH relativeFrom="column">
                  <wp:posOffset>-48260</wp:posOffset>
                </wp:positionH>
                <wp:positionV relativeFrom="paragraph">
                  <wp:posOffset>-12700</wp:posOffset>
                </wp:positionV>
                <wp:extent cx="819785" cy="819785"/>
                <wp:effectExtent l="0" t="0" r="0" b="0"/>
                <wp:wrapNone/>
                <wp:docPr id="1367057709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057709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819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23EC" w14:textId="77777777" w:rsidR="00C14652" w:rsidRDefault="00C146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49A9"/>
    <w:rsid w:val="000458BE"/>
    <w:rsid w:val="000676DE"/>
    <w:rsid w:val="000704AB"/>
    <w:rsid w:val="000B378E"/>
    <w:rsid w:val="000F3077"/>
    <w:rsid w:val="00112CA7"/>
    <w:rsid w:val="00133783"/>
    <w:rsid w:val="00151EA3"/>
    <w:rsid w:val="00162648"/>
    <w:rsid w:val="00172D94"/>
    <w:rsid w:val="001A07C1"/>
    <w:rsid w:val="001A5C7E"/>
    <w:rsid w:val="001B60E1"/>
    <w:rsid w:val="001B6B48"/>
    <w:rsid w:val="00202867"/>
    <w:rsid w:val="00204E1B"/>
    <w:rsid w:val="00235AC6"/>
    <w:rsid w:val="00246752"/>
    <w:rsid w:val="002614C6"/>
    <w:rsid w:val="00263928"/>
    <w:rsid w:val="00277D7B"/>
    <w:rsid w:val="0029187B"/>
    <w:rsid w:val="00294D9F"/>
    <w:rsid w:val="0029661D"/>
    <w:rsid w:val="002A409D"/>
    <w:rsid w:val="002D65AF"/>
    <w:rsid w:val="0031073F"/>
    <w:rsid w:val="003162F0"/>
    <w:rsid w:val="003304CA"/>
    <w:rsid w:val="00334249"/>
    <w:rsid w:val="003860B3"/>
    <w:rsid w:val="003D6FF2"/>
    <w:rsid w:val="003F2330"/>
    <w:rsid w:val="004004E2"/>
    <w:rsid w:val="00417555"/>
    <w:rsid w:val="00422446"/>
    <w:rsid w:val="00453586"/>
    <w:rsid w:val="00473EC0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5157B2"/>
    <w:rsid w:val="00520032"/>
    <w:rsid w:val="00522D10"/>
    <w:rsid w:val="00545BF2"/>
    <w:rsid w:val="00564434"/>
    <w:rsid w:val="00566DED"/>
    <w:rsid w:val="005B137B"/>
    <w:rsid w:val="005B7F9A"/>
    <w:rsid w:val="005C71A1"/>
    <w:rsid w:val="005D0EF8"/>
    <w:rsid w:val="005E46FC"/>
    <w:rsid w:val="00610BC6"/>
    <w:rsid w:val="00625CF0"/>
    <w:rsid w:val="00630EA0"/>
    <w:rsid w:val="006527A4"/>
    <w:rsid w:val="00654497"/>
    <w:rsid w:val="0065565E"/>
    <w:rsid w:val="006754D5"/>
    <w:rsid w:val="006B01A8"/>
    <w:rsid w:val="006B2D43"/>
    <w:rsid w:val="006C23F0"/>
    <w:rsid w:val="006D277A"/>
    <w:rsid w:val="00725BCD"/>
    <w:rsid w:val="0075105A"/>
    <w:rsid w:val="00756D6E"/>
    <w:rsid w:val="00765BE6"/>
    <w:rsid w:val="00776AF5"/>
    <w:rsid w:val="00790BA2"/>
    <w:rsid w:val="007A193F"/>
    <w:rsid w:val="007A47EE"/>
    <w:rsid w:val="007B0B3F"/>
    <w:rsid w:val="007B72A6"/>
    <w:rsid w:val="007C0633"/>
    <w:rsid w:val="007E7CC6"/>
    <w:rsid w:val="007F7F1C"/>
    <w:rsid w:val="00802C38"/>
    <w:rsid w:val="00804E9F"/>
    <w:rsid w:val="00805FB8"/>
    <w:rsid w:val="00812578"/>
    <w:rsid w:val="00853820"/>
    <w:rsid w:val="00855E17"/>
    <w:rsid w:val="00860187"/>
    <w:rsid w:val="00877BB8"/>
    <w:rsid w:val="0089574D"/>
    <w:rsid w:val="008A76E9"/>
    <w:rsid w:val="008B5689"/>
    <w:rsid w:val="008C3817"/>
    <w:rsid w:val="008D559F"/>
    <w:rsid w:val="008F4CE7"/>
    <w:rsid w:val="00900F48"/>
    <w:rsid w:val="009168F1"/>
    <w:rsid w:val="0092483D"/>
    <w:rsid w:val="00934F1B"/>
    <w:rsid w:val="009432C6"/>
    <w:rsid w:val="00956E4F"/>
    <w:rsid w:val="0096247A"/>
    <w:rsid w:val="009641D0"/>
    <w:rsid w:val="00970AB8"/>
    <w:rsid w:val="009A2816"/>
    <w:rsid w:val="009B151D"/>
    <w:rsid w:val="009D1E8B"/>
    <w:rsid w:val="009E1BF7"/>
    <w:rsid w:val="009F6413"/>
    <w:rsid w:val="00A03F86"/>
    <w:rsid w:val="00A466D6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4B1B"/>
    <w:rsid w:val="00B16C7B"/>
    <w:rsid w:val="00B401A6"/>
    <w:rsid w:val="00B57C9E"/>
    <w:rsid w:val="00B57D3C"/>
    <w:rsid w:val="00B61A01"/>
    <w:rsid w:val="00B9075C"/>
    <w:rsid w:val="00BB4E03"/>
    <w:rsid w:val="00BD0722"/>
    <w:rsid w:val="00BD1BF6"/>
    <w:rsid w:val="00BD7BF9"/>
    <w:rsid w:val="00C0133D"/>
    <w:rsid w:val="00C14652"/>
    <w:rsid w:val="00C15A07"/>
    <w:rsid w:val="00C230BC"/>
    <w:rsid w:val="00C72907"/>
    <w:rsid w:val="00C72995"/>
    <w:rsid w:val="00C72FFD"/>
    <w:rsid w:val="00C74E59"/>
    <w:rsid w:val="00CB74BA"/>
    <w:rsid w:val="00CC4F45"/>
    <w:rsid w:val="00CE251E"/>
    <w:rsid w:val="00CE741C"/>
    <w:rsid w:val="00D00C85"/>
    <w:rsid w:val="00D13ADA"/>
    <w:rsid w:val="00D16D4E"/>
    <w:rsid w:val="00D407E3"/>
    <w:rsid w:val="00D57AC2"/>
    <w:rsid w:val="00DD3EC1"/>
    <w:rsid w:val="00DE6F1A"/>
    <w:rsid w:val="00DF0093"/>
    <w:rsid w:val="00DF4FFE"/>
    <w:rsid w:val="00E13E2A"/>
    <w:rsid w:val="00E247DC"/>
    <w:rsid w:val="00E2529C"/>
    <w:rsid w:val="00E3430A"/>
    <w:rsid w:val="00E52A25"/>
    <w:rsid w:val="00E63612"/>
    <w:rsid w:val="00E76C6C"/>
    <w:rsid w:val="00E82AD1"/>
    <w:rsid w:val="00E91232"/>
    <w:rsid w:val="00E92881"/>
    <w:rsid w:val="00E9744E"/>
    <w:rsid w:val="00EB409E"/>
    <w:rsid w:val="00EC202A"/>
    <w:rsid w:val="00EC3AD4"/>
    <w:rsid w:val="00F1628A"/>
    <w:rsid w:val="00F41732"/>
    <w:rsid w:val="00F45BC6"/>
    <w:rsid w:val="00F8557B"/>
    <w:rsid w:val="00F87621"/>
    <w:rsid w:val="00F91FA6"/>
    <w:rsid w:val="00FA31DD"/>
    <w:rsid w:val="00FB55C6"/>
    <w:rsid w:val="00FD2027"/>
    <w:rsid w:val="00FD65A0"/>
    <w:rsid w:val="00FF3DAE"/>
    <w:rsid w:val="0201D0B0"/>
    <w:rsid w:val="05EA9BF9"/>
    <w:rsid w:val="0A414A0A"/>
    <w:rsid w:val="0B15EB65"/>
    <w:rsid w:val="0DFFF302"/>
    <w:rsid w:val="0F71AB89"/>
    <w:rsid w:val="0F845AF0"/>
    <w:rsid w:val="12A94C4B"/>
    <w:rsid w:val="153391FD"/>
    <w:rsid w:val="16B888AE"/>
    <w:rsid w:val="17BAAA17"/>
    <w:rsid w:val="185E13ED"/>
    <w:rsid w:val="1EDFC1E5"/>
    <w:rsid w:val="230DB27A"/>
    <w:rsid w:val="2355A982"/>
    <w:rsid w:val="23C374BD"/>
    <w:rsid w:val="25B8A674"/>
    <w:rsid w:val="272DE1BB"/>
    <w:rsid w:val="28E4D519"/>
    <w:rsid w:val="2937952E"/>
    <w:rsid w:val="2A26BEAC"/>
    <w:rsid w:val="2C645A1D"/>
    <w:rsid w:val="31D8839B"/>
    <w:rsid w:val="35B201E1"/>
    <w:rsid w:val="3734977D"/>
    <w:rsid w:val="38DE01F3"/>
    <w:rsid w:val="3986A524"/>
    <w:rsid w:val="3B663D84"/>
    <w:rsid w:val="3EC5DE49"/>
    <w:rsid w:val="40C85694"/>
    <w:rsid w:val="41F5E936"/>
    <w:rsid w:val="422889A0"/>
    <w:rsid w:val="4766B1F1"/>
    <w:rsid w:val="47B6DA97"/>
    <w:rsid w:val="49373A18"/>
    <w:rsid w:val="49585635"/>
    <w:rsid w:val="5005B47B"/>
    <w:rsid w:val="5067C18E"/>
    <w:rsid w:val="5114F042"/>
    <w:rsid w:val="51A73019"/>
    <w:rsid w:val="51CB5199"/>
    <w:rsid w:val="5738C31B"/>
    <w:rsid w:val="581195EE"/>
    <w:rsid w:val="5FD500B2"/>
    <w:rsid w:val="667D068C"/>
    <w:rsid w:val="6AB12749"/>
    <w:rsid w:val="6BE1E063"/>
    <w:rsid w:val="6C0AE2D1"/>
    <w:rsid w:val="6C8B30FE"/>
    <w:rsid w:val="6D2550A2"/>
    <w:rsid w:val="6EE223E0"/>
    <w:rsid w:val="70B55186"/>
    <w:rsid w:val="759FBFF7"/>
    <w:rsid w:val="77BC6B25"/>
    <w:rsid w:val="78394C51"/>
    <w:rsid w:val="7D9BC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pefir.cst.cat/php/logs/php_log_video.php?video=424_a28.mp4" TargetMode="External"/><Relationship Id="rId26" Type="http://schemas.openxmlformats.org/officeDocument/2006/relationships/hyperlink" Target="https://pefir.cst.cat/php/logs/php_log_video.php?video=424_a25.mp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pefir.cst.cat/php/logs/php_log_video.php?video=424_a22.mp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424_a36.mp4" TargetMode="External"/><Relationship Id="rId20" Type="http://schemas.openxmlformats.org/officeDocument/2006/relationships/hyperlink" Target="https://pefir.cst.cat/php/logs/php_log_video.php?video=424_a24.mp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yperlink" Target="https://pefir.cst.cat/php/logs/php_log_video.php?video=424_a31.mp4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hyperlink" Target="https://pefir.cst.cat/php/logs/php_log_video.php?video=424_a32.mp4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efir.cst.cat/php/logs/php_log_video.php?video=424_a30.mp4" TargetMode="External"/><Relationship Id="rId22" Type="http://schemas.openxmlformats.org/officeDocument/2006/relationships/hyperlink" Target="https://pefir.cst.cat/php/logs/php_log_video.php?video=424_a38.mp4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2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s://pefir.cst.cat/rhb/index.html?fisio#4022_cardio_respi_refuerzo.pdf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5" ma:contentTypeDescription="Crea un document nou" ma:contentTypeScope="" ma:versionID="0044da8227f4096430821f5415659f7d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24c850c89c362d81c3afbc42dfdd00e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4.xml><?xml version="1.0" encoding="utf-8"?>
<ds:datastoreItem xmlns:ds="http://schemas.openxmlformats.org/officeDocument/2006/customXml" ds:itemID="{7C25C3EF-7386-49A8-A758-28D98966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10</cp:revision>
  <cp:lastPrinted>2024-01-31T10:37:00Z</cp:lastPrinted>
  <dcterms:created xsi:type="dcterms:W3CDTF">2024-01-23T09:31:00Z</dcterms:created>
  <dcterms:modified xsi:type="dcterms:W3CDTF">2025-03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